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CD2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ED4CD31" w14:textId="77777777" w:rsidTr="00DA0268">
        <w:tc>
          <w:tcPr>
            <w:tcW w:w="2345" w:type="dxa"/>
          </w:tcPr>
          <w:p w14:paraId="0ED4CD2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D4CD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ED4CD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ED4CD3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ED4CD3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ED4CD33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ED4CD34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ED4CD3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ED4CD36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ED4CD3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ED4CD38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0ED4CD3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ED4CD3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ED4CD3B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ED4CD3C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0ED4CD4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ED4CD3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ED4CD3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0ED4CD40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0ED4CD4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ED4CD4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D4CD43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ED4CD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D4CD4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ED4CD4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0ED4CD49" w14:textId="77777777" w:rsidTr="00DA0268">
        <w:tc>
          <w:tcPr>
            <w:tcW w:w="9782" w:type="dxa"/>
            <w:gridSpan w:val="2"/>
            <w:shd w:val="clear" w:color="auto" w:fill="D60093"/>
          </w:tcPr>
          <w:p w14:paraId="0ED4CD48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ED4CD4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D4CD4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ED4CD4D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ED4CD4C" w14:textId="449DDF6D" w:rsidR="006134A4" w:rsidRPr="006134A4" w:rsidRDefault="009B7EF2" w:rsidP="009B7EF2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0ED4CD4F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ED4CD4E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ED4CD5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5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ED4CD5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52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ED4CD5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ED4CD54" w14:textId="77777777" w:rsidR="006134A4" w:rsidRPr="00254DEA" w:rsidRDefault="00E94A7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ED4CD55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ED4CD5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ED4CD57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ED4CD58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ED4CD5B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4CD5A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ED4CD5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ED4CD5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ED4CD5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ED4CD5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ED4CD6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ED4CD62" w14:textId="77777777" w:rsidTr="00667885">
        <w:tc>
          <w:tcPr>
            <w:tcW w:w="9782" w:type="dxa"/>
            <w:gridSpan w:val="4"/>
            <w:shd w:val="clear" w:color="auto" w:fill="D60093"/>
          </w:tcPr>
          <w:p w14:paraId="0ED4CD6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ED4CD64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ED4CD6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ED4CD6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ED4CD65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ED4CD68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ED4CD67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ED4CD6F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4CD6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ED4CD6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ED4CD6B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ED4CD6C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ED4CD6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4CD6E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ED4CD7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70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ED4CD7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72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0ED4CD7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7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ED4CD7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ED4CD7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ED4CD77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ED4CD7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ED4CD79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0ED4CD7A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D4CD7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ED4CD7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7D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ED4CD8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D7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ED4CD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ED4CD8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0ED4CD8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0ED4CD83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ED4CD86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ED4CD8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ED4CD89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ED4CD8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ED4CD88" w14:textId="77777777" w:rsidR="00251ECA" w:rsidRPr="0025400E" w:rsidRDefault="009412A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ED4CD8A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ED4CD8B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ED4CD8D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ED4CD8C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ED4CD91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ED4CD8E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ED4CD8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ED4CD9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ED4CD9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D4CD92" w14:textId="14E22284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92720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036853786"/>
                <w:placeholder>
                  <w:docPart w:val="EBD0E63246F14E7CAEEAACDD4ABD8B6A"/>
                </w:placeholder>
              </w:sdtPr>
              <w:sdtEndPr/>
              <w:sdtContent>
                <w:r w:rsidR="0092720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</w:t>
                </w:r>
                <w:r w:rsidR="0092720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évelopper des composants d’interface</w:t>
                </w:r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utilisateur en intégrant les recommandations de sécurité</w:t>
                </w:r>
                <w:r w:rsidR="0092720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 »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D4CD93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D4CD94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ED4CD9A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ED4CD9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9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98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ED4CD9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ED4CD9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D4CD9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9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9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ED4CDA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D4CDA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A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D4CDA2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A3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D4CDA9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ED4CDA5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ED4CDA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D4CDA7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A8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ED4CD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D4CDAA" w14:textId="308AFD7D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4151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« 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698917955"/>
                <w:placeholder>
                  <w:docPart w:val="FCCABFF85E8B4CA68569A0C806B35DC2"/>
                </w:placeholder>
              </w:sdtPr>
              <w:sdtEndPr/>
              <w:sdtContent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</w:t>
                </w:r>
                <w:r w:rsidR="00E4151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évelopper la persistance des données</w:t>
                </w:r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sdtContent>
            </w:sdt>
            <w:r w:rsidR="00E4151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 »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D4CDAB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D4CDAC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ED4CDB2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ED4CDA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A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B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ED4CDB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D4CDB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D4CDB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B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B6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D4CDBC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D4CDB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B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D4CDBA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B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D4CDC1" w14:textId="77777777" w:rsidTr="00E539EF">
        <w:tc>
          <w:tcPr>
            <w:tcW w:w="284" w:type="dxa"/>
          </w:tcPr>
          <w:p w14:paraId="0ED4CDBD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ED4CDB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D4CDB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C0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ED4CDC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D4CDC2" w14:textId="6744A2F1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4151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424610713"/>
                <w:placeholder>
                  <w:docPart w:val="EC85B52A6859420D9A56178D9C3B0F06"/>
                </w:placeholder>
              </w:sdtPr>
              <w:sdtEndPr/>
              <w:sdtContent>
                <w:r w:rsidR="007A53B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</w:t>
                </w:r>
                <w:r w:rsidR="00E4151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évelopper une </w:t>
                </w:r>
                <w:r w:rsidR="000916B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pplication multicouche répartie en intégrant les recommandations de sécurité</w:t>
                </w:r>
                <w:r w:rsidR="007A53B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 »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D4CDC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D4CDC4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ED4CDC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D4CDC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C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C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0ED4CDC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ED4CDC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D4CDC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C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4CDC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C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ED4CDD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D4CDD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D4CDD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D4CDD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D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ED4CDD9" w14:textId="77777777" w:rsidTr="00E539EF">
        <w:tc>
          <w:tcPr>
            <w:tcW w:w="284" w:type="dxa"/>
          </w:tcPr>
          <w:p w14:paraId="0ED4CD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ED4CDD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D4CDD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D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0ED4CDDE" w14:textId="77777777" w:rsidTr="00E539EF">
        <w:tc>
          <w:tcPr>
            <w:tcW w:w="284" w:type="dxa"/>
          </w:tcPr>
          <w:p w14:paraId="0ED4CD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ED4CDD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ED4CDD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ED4CDDD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ED4CDE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D4CDD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D4CDE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ED4CDE1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ED4CDE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D4CDE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0ED4CDE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E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ED4CDE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D4CDE7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D4CDE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E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ED4CDE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D4CDE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ED4CDE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D4CDE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ED4CDEF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ED4CDF0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0ED4CDF1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ED4CDF2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ED4CDF3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ED4CDF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ED4CDF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ED4CDF6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ED4CDF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ED4CDF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DF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DFA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ED4CDFE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0ED4CDF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ED4CDFC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ED4CDFD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ED4CE02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0ED4CDFF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ED4CE00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ED4CE01" w14:textId="2A3B088A" w:rsidR="003A65A3" w:rsidRPr="00254DEA" w:rsidRDefault="007A53BC" w:rsidP="00E94A7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r w:rsidR="00F36A4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 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746BF3" w:rsidRPr="00254DEA" w14:paraId="0ED4CE0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D4CE03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ED4CE04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0ED4CE08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ED4CE0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D4CE0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ED4CE0A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09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ED4CE11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0B" w14:textId="77777777" w:rsidR="00A05971" w:rsidRDefault="00F563DF" w:rsidP="00F563D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pétences à mettre en avant dans les tâches:</w:t>
                </w:r>
              </w:p>
              <w:p w14:paraId="0ED4CE0C" w14:textId="77777777" w:rsidR="00A05971" w:rsidRDefault="00A05971" w:rsidP="00A0597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ED4CE0D" w14:textId="406F9457" w:rsidR="00A05971" w:rsidRPr="00A05971" w:rsidRDefault="00A05971" w:rsidP="00A05971">
                <w:pPr>
                  <w:pStyle w:val="Paragraphedeliste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A05971">
                  <w:rPr>
                    <w:rFonts w:ascii="Arial" w:hAnsi="Arial" w:cs="Arial"/>
                    <w:b/>
                  </w:rPr>
                  <w:t>Maquetter une application</w:t>
                </w:r>
                <w:r w:rsidRPr="00A05971">
                  <w:rPr>
                    <w:rFonts w:ascii="Arial" w:hAnsi="Arial" w:cs="Arial"/>
                  </w:rPr>
                  <w:t> </w:t>
                </w:r>
              </w:p>
              <w:p w14:paraId="0ED4CE0E" w14:textId="48511592" w:rsidR="00A05971" w:rsidRPr="00A05971" w:rsidRDefault="00A05971" w:rsidP="00A05971">
                <w:pPr>
                  <w:pStyle w:val="Paragraphedeliste"/>
                  <w:numPr>
                    <w:ilvl w:val="0"/>
                    <w:numId w:val="9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A05971">
                  <w:rPr>
                    <w:rFonts w:ascii="Arial" w:hAnsi="Arial" w:cs="Arial"/>
                    <w:b/>
                  </w:rPr>
                  <w:t>Développer une interface utilisateur</w:t>
                </w:r>
                <w:r w:rsidR="009412A3">
                  <w:rPr>
                    <w:rFonts w:ascii="Arial" w:hAnsi="Arial" w:cs="Arial"/>
                  </w:rPr>
                  <w:t xml:space="preserve"> </w:t>
                </w:r>
                <w:r w:rsidR="009412A3" w:rsidRPr="009412A3">
                  <w:rPr>
                    <w:rFonts w:ascii="Arial" w:hAnsi="Arial" w:cs="Arial"/>
                    <w:b/>
                  </w:rPr>
                  <w:t>de type desktop</w:t>
                </w:r>
              </w:p>
              <w:p w14:paraId="0ED4CE0F" w14:textId="1F9EC49E" w:rsidR="00A05971" w:rsidRPr="00A05971" w:rsidRDefault="00A05971" w:rsidP="00A05971">
                <w:pPr>
                  <w:pStyle w:val="Paragraphedeliste"/>
                  <w:numPr>
                    <w:ilvl w:val="0"/>
                    <w:numId w:val="9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A05971">
                  <w:rPr>
                    <w:rFonts w:ascii="Arial" w:hAnsi="Arial" w:cs="Arial"/>
                    <w:b/>
                  </w:rPr>
                  <w:t>Développer des composants d'accès aux données</w:t>
                </w:r>
              </w:p>
              <w:p w14:paraId="44311DA8" w14:textId="77777777" w:rsidR="009412A3" w:rsidRPr="009412A3" w:rsidRDefault="009412A3" w:rsidP="009412A3">
                <w:pPr>
                  <w:pStyle w:val="Paragraphedeliste"/>
                  <w:numPr>
                    <w:ilvl w:val="0"/>
                    <w:numId w:val="9"/>
                  </w:num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Développer la partie front-end d’une interface utilisateur web</w:t>
                </w:r>
              </w:p>
              <w:p w14:paraId="0ED4CE10" w14:textId="4BB224D7" w:rsidR="003D2B6F" w:rsidRPr="009412A3" w:rsidRDefault="009412A3" w:rsidP="009412A3">
                <w:pPr>
                  <w:pStyle w:val="Paragraphedeliste"/>
                  <w:numPr>
                    <w:ilvl w:val="0"/>
                    <w:numId w:val="9"/>
                  </w:num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Développer la partie </w:t>
                </w:r>
                <w:r>
                  <w:rPr>
                    <w:rFonts w:ascii="Arial" w:hAnsi="Arial" w:cs="Arial"/>
                    <w:b/>
                  </w:rPr>
                  <w:t>back</w:t>
                </w:r>
                <w:r>
                  <w:rPr>
                    <w:rFonts w:ascii="Arial" w:hAnsi="Arial" w:cs="Arial"/>
                    <w:b/>
                  </w:rPr>
                  <w:t>-end d’une interface utilisateur web</w:t>
                </w:r>
              </w:p>
            </w:tc>
          </w:sdtContent>
        </w:sdt>
      </w:tr>
      <w:tr w:rsidR="00577443" w:rsidRPr="00254DEA" w14:paraId="0ED4CE13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12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D4CE1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14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ED4CE17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16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ED4CE1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18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D4CE19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ED4CE1C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ED4CE1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ED4CE1E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1D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0ED4CE20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1F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ED4CE22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2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ED4CE2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ED4CE23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ED4CE2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0ED4CE28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4CE26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D4CE27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0ED4CE2B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2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ED4CE2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0ED4CE2F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2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2D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ED4CE2E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ED4CE36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30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3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ED4CE3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ED4CE33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ED4CE3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D4CE35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0ED4CE38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E37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D4CE3A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3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ED4CE3C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3B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ED4CE3E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3D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ED4CE3F" w14:textId="77777777" w:rsidR="00E94A74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  <w:r w:rsidR="00E94A74">
        <w:rPr>
          <w:rFonts w:cstheme="minorHAnsi"/>
          <w:color w:val="404040" w:themeColor="text1" w:themeTint="BF"/>
        </w:rPr>
        <w:lastRenderedPageBreak/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94A74" w:rsidRPr="00254DEA" w14:paraId="0ED4CE43" w14:textId="77777777" w:rsidTr="00792773">
        <w:trPr>
          <w:trHeight w:val="680"/>
        </w:trPr>
        <w:tc>
          <w:tcPr>
            <w:tcW w:w="2411" w:type="dxa"/>
            <w:vAlign w:val="bottom"/>
          </w:tcPr>
          <w:p w14:paraId="0ED4CE40" w14:textId="77777777" w:rsidR="00E94A74" w:rsidRPr="003D2B6F" w:rsidRDefault="00E94A74" w:rsidP="0079277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ED4CE41" w14:textId="77777777" w:rsidR="00E94A74" w:rsidRDefault="00E94A74" w:rsidP="0079277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ED4CE42" w14:textId="77777777" w:rsidR="00E94A74" w:rsidRDefault="00E94A74" w:rsidP="0079277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4A74" w:rsidRPr="00254DEA" w14:paraId="0ED4CE47" w14:textId="77777777" w:rsidTr="00792773">
        <w:trPr>
          <w:trHeight w:val="397"/>
        </w:trPr>
        <w:tc>
          <w:tcPr>
            <w:tcW w:w="2411" w:type="dxa"/>
            <w:vAlign w:val="bottom"/>
          </w:tcPr>
          <w:p w14:paraId="0ED4CE44" w14:textId="77777777" w:rsidR="00E94A74" w:rsidRPr="003D2B6F" w:rsidRDefault="00E94A74" w:rsidP="0079277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7445498"/>
            <w:placeholder>
              <w:docPart w:val="EA5314BAA975455E80103188F190BFE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ED4CE45" w14:textId="77777777" w:rsidR="00E94A74" w:rsidRPr="003D2B6F" w:rsidRDefault="00E94A74" w:rsidP="0079277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55120308"/>
            <w:placeholder>
              <w:docPart w:val="FD8C8CAE6CF3442E96948C1D3D1D66D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ED4CE46" w14:textId="41591313" w:rsidR="00E94A74" w:rsidRPr="00254DEA" w:rsidRDefault="007A53BC" w:rsidP="00E94A7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r w:rsidR="00F36A4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Intitulé de l'activité"/>
                    <w:tag w:val="Intitulé de l'activité"/>
                    <w:id w:val="1041252879"/>
                    <w:placeholder>
                      <w:docPart w:val="6CE4F53F2E9C4C70AEEEDAB51EBA1D79"/>
                    </w:placeholder>
                  </w:sdtPr>
                  <w:sdtContent>
                    <w:r w:rsidR="00F36A47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sdtContent>
                </w:sdt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E94A74" w:rsidRPr="00254DEA" w14:paraId="0ED4CE4A" w14:textId="77777777" w:rsidTr="0079277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D4CE48" w14:textId="77777777" w:rsidR="00E94A74" w:rsidRPr="00746BF3" w:rsidRDefault="00E94A74" w:rsidP="0079277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13800149"/>
            <w:placeholder>
              <w:docPart w:val="15C91590AA6F4DEEBE91649CFE0A2DC8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ED4CE49" w14:textId="77777777" w:rsidR="00E94A74" w:rsidRPr="003D2B6F" w:rsidRDefault="00E94A74" w:rsidP="0079277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94A74" w:rsidRPr="00254DEA" w14:paraId="0ED4CE4D" w14:textId="77777777" w:rsidTr="0079277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ED4CE4B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D4CE4C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4F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4E" w14:textId="77777777" w:rsidR="00E94A74" w:rsidRPr="00746BF3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4A74" w:rsidRPr="00254DEA" w14:paraId="0ED4CE57" w14:textId="77777777" w:rsidTr="0079277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785271903"/>
            <w:placeholder>
              <w:docPart w:val="A7074EDE7CFC4CA18EF611E0372B07F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50" w14:textId="77777777" w:rsidR="00A05971" w:rsidRDefault="00F563DF" w:rsidP="00F563D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pétences à mettre en avant dans les tâches:</w:t>
                </w:r>
              </w:p>
              <w:p w14:paraId="0ED4CE51" w14:textId="77777777" w:rsidR="00A05971" w:rsidRDefault="00A05971" w:rsidP="00A0597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ED4CE52" w14:textId="718FEC77" w:rsidR="00A05971" w:rsidRPr="00062E2C" w:rsidRDefault="00A05971" w:rsidP="00062E2C">
                <w:pPr>
                  <w:pStyle w:val="Paragraphedeliste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Concevoir une base de données</w:t>
                </w:r>
              </w:p>
              <w:p w14:paraId="0ED4CE53" w14:textId="58817C05" w:rsidR="00A05971" w:rsidRPr="00062E2C" w:rsidRDefault="00A05971" w:rsidP="00062E2C">
                <w:pPr>
                  <w:pStyle w:val="Paragraphedeliste"/>
                  <w:numPr>
                    <w:ilvl w:val="0"/>
                    <w:numId w:val="10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Mettre en place une base de données</w:t>
                </w:r>
              </w:p>
              <w:p w14:paraId="0ED4CE56" w14:textId="03EC21F2" w:rsidR="00E94A74" w:rsidRPr="009412A3" w:rsidRDefault="00A05971" w:rsidP="009412A3">
                <w:pPr>
                  <w:pStyle w:val="Paragraphedeliste"/>
                  <w:numPr>
                    <w:ilvl w:val="0"/>
                    <w:numId w:val="10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 xml:space="preserve">Développer des composants dans le langage d’une base de </w:t>
                </w:r>
                <w:r w:rsidR="009412A3">
                  <w:rPr>
                    <w:rFonts w:ascii="Arial" w:hAnsi="Arial" w:cs="Arial"/>
                    <w:b/>
                  </w:rPr>
                  <w:t>données</w:t>
                </w:r>
              </w:p>
            </w:tc>
          </w:sdtContent>
        </w:sdt>
      </w:tr>
      <w:tr w:rsidR="00E94A74" w:rsidRPr="00254DEA" w14:paraId="0ED4CE59" w14:textId="77777777" w:rsidTr="0079277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58" w14:textId="77777777" w:rsidR="00E94A74" w:rsidRPr="00665DDA" w:rsidRDefault="00E94A74" w:rsidP="0079277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94A74" w:rsidRPr="00254DEA" w14:paraId="0ED4CE5B" w14:textId="77777777" w:rsidTr="0079277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5A" w14:textId="77777777" w:rsidR="00E94A74" w:rsidRPr="00C0614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4A74" w:rsidRPr="00254DEA" w14:paraId="0ED4CE5D" w14:textId="77777777" w:rsidTr="00792773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062367800"/>
            <w:placeholder>
              <w:docPart w:val="B1C9844D0D9F4D958C1CC600E51E37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5C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60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5E" w14:textId="77777777" w:rsidR="00E94A7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D4CE5F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62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ED4CE61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E94A74" w:rsidRPr="00254DEA" w14:paraId="0ED4CE64" w14:textId="77777777" w:rsidTr="0079277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37862113"/>
            <w:placeholder>
              <w:docPart w:val="65293913B0654D2CA1D834EFC23BD05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63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66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65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68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67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94A74" w:rsidRPr="00254DEA" w14:paraId="0ED4CE6B" w14:textId="77777777" w:rsidTr="0079277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ED4CE69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ED4CE6A" w14:textId="77777777" w:rsidR="00E94A74" w:rsidRPr="00324E6A" w:rsidRDefault="00E94A74" w:rsidP="0079277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94A74" w:rsidRPr="00254DEA" w14:paraId="0ED4CE6E" w14:textId="77777777" w:rsidTr="0079277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4CE6C" w14:textId="77777777" w:rsidR="00E94A74" w:rsidRPr="001956C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0080836"/>
            <w:placeholder>
              <w:docPart w:val="068BAB54D0EE4567AFC88C6F5D6BA1A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D4CE6D" w14:textId="77777777" w:rsidR="00E94A74" w:rsidRPr="001956C4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71" w14:textId="77777777" w:rsidTr="0079277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6F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ED4CE70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94A74" w:rsidRPr="00254DEA" w14:paraId="0ED4CE75" w14:textId="77777777" w:rsidTr="0079277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72" w14:textId="77777777" w:rsidR="00E94A74" w:rsidRPr="00566ABB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73" w14:textId="77777777" w:rsidR="00E94A74" w:rsidRPr="00254DEA" w:rsidRDefault="00E94A74" w:rsidP="0079277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747872656"/>
            <w:placeholder>
              <w:docPart w:val="B4B2F420356C418285BBEACA5292D7D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ED4CE74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7C" w14:textId="77777777" w:rsidTr="0079277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76" w14:textId="77777777" w:rsidR="00E94A74" w:rsidRPr="00566ABB" w:rsidRDefault="00E94A74" w:rsidP="0079277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77" w14:textId="77777777" w:rsidR="00E94A74" w:rsidRPr="00254DEA" w:rsidRDefault="00E94A74" w:rsidP="0079277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ED4CE78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52600573"/>
            <w:placeholder>
              <w:docPart w:val="161BE8157FD94CF59106748753A0134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ED4CE79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ED4CE7A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840920725"/>
            <w:placeholder>
              <w:docPart w:val="79105F99B54D4471ADB8F2A6200A235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D4CE7B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94A74" w:rsidRPr="00254DEA" w14:paraId="0ED4CE7E" w14:textId="77777777" w:rsidTr="0079277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E7D" w14:textId="77777777" w:rsidR="00E94A74" w:rsidRPr="00665DDA" w:rsidRDefault="00E94A74" w:rsidP="0079277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94A74" w:rsidRPr="00254DEA" w14:paraId="0ED4CE80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7F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82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81" w14:textId="77777777" w:rsidR="00E94A74" w:rsidRPr="00577443" w:rsidRDefault="00E94A74" w:rsidP="0079277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94A74" w:rsidRPr="00254DEA" w14:paraId="0ED4CE84" w14:textId="77777777" w:rsidTr="0079277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58794235"/>
            <w:placeholder>
              <w:docPart w:val="6FF1F90595A64182A5570DBD7F5EA37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83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ED4CE85" w14:textId="77777777" w:rsidR="00E94A74" w:rsidRPr="00254DEA" w:rsidRDefault="00E94A74" w:rsidP="00E94A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94A74" w:rsidRPr="00254DEA" w14:paraId="0ED4CE89" w14:textId="77777777" w:rsidTr="00792773">
        <w:trPr>
          <w:trHeight w:val="680"/>
        </w:trPr>
        <w:tc>
          <w:tcPr>
            <w:tcW w:w="2411" w:type="dxa"/>
            <w:vAlign w:val="bottom"/>
          </w:tcPr>
          <w:p w14:paraId="0ED4CE86" w14:textId="77777777" w:rsidR="00E94A74" w:rsidRPr="003D2B6F" w:rsidRDefault="00E94A74" w:rsidP="0079277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ED4CE87" w14:textId="77777777" w:rsidR="00E94A74" w:rsidRDefault="00E94A74" w:rsidP="0079277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ED4CE88" w14:textId="77777777" w:rsidR="00E94A74" w:rsidRDefault="00E94A74" w:rsidP="0079277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4A74" w:rsidRPr="00254DEA" w14:paraId="0ED4CE8D" w14:textId="77777777" w:rsidTr="00792773">
        <w:trPr>
          <w:trHeight w:val="397"/>
        </w:trPr>
        <w:tc>
          <w:tcPr>
            <w:tcW w:w="2411" w:type="dxa"/>
            <w:vAlign w:val="bottom"/>
          </w:tcPr>
          <w:p w14:paraId="0ED4CE8A" w14:textId="77777777" w:rsidR="00E94A74" w:rsidRPr="003D2B6F" w:rsidRDefault="00E94A74" w:rsidP="0079277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12645423"/>
            <w:placeholder>
              <w:docPart w:val="D578E30E04CE47DEAF1A32DAF147797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ED4CE8B" w14:textId="77777777" w:rsidR="00E94A74" w:rsidRPr="003D2B6F" w:rsidRDefault="00E94A74" w:rsidP="0079277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65931087"/>
            <w:placeholder>
              <w:docPart w:val="341ED5BC69814F11ABBA7847E4F44CA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ED4CE8C" w14:textId="3461CC3B" w:rsidR="00E94A74" w:rsidRPr="00254DEA" w:rsidRDefault="007A53BC" w:rsidP="00E94A7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« </w:t>
                </w:r>
                <w:r w:rsidR="00F36A4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 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E94A74" w:rsidRPr="00254DEA" w14:paraId="0ED4CE90" w14:textId="77777777" w:rsidTr="0079277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D4CE8E" w14:textId="77777777" w:rsidR="00E94A74" w:rsidRPr="00746BF3" w:rsidRDefault="00E94A74" w:rsidP="0079277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42387785"/>
            <w:placeholder>
              <w:docPart w:val="000426FFD41F4D06A11735D2A192394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ED4CE8F" w14:textId="77777777" w:rsidR="00E94A74" w:rsidRPr="003D2B6F" w:rsidRDefault="00E94A74" w:rsidP="00792773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94A74" w:rsidRPr="00254DEA" w14:paraId="0ED4CE93" w14:textId="77777777" w:rsidTr="0079277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ED4CE91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D4CE92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95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94" w14:textId="77777777" w:rsidR="00E94A74" w:rsidRPr="00746BF3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4A74" w:rsidRPr="00254DEA" w14:paraId="0ED4CEA0" w14:textId="77777777" w:rsidTr="00792773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15817941"/>
            <w:placeholder>
              <w:docPart w:val="EE1D8A5EC1F047FDB3D52523475B76D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96" w14:textId="3B190C06" w:rsidR="00F563DF" w:rsidRDefault="00F563DF" w:rsidP="00F563D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pétences à mettre en avant dans les tâches:</w:t>
                </w:r>
              </w:p>
              <w:p w14:paraId="0ED4CE97" w14:textId="77777777" w:rsidR="00F563DF" w:rsidRDefault="00F563DF" w:rsidP="00F563D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D874D2D" w14:textId="13B3AB05" w:rsidR="009412A3" w:rsidRPr="00062E2C" w:rsidRDefault="009412A3" w:rsidP="009412A3">
                <w:pPr>
                  <w:pStyle w:val="Paragraphedeliste"/>
                  <w:numPr>
                    <w:ilvl w:val="0"/>
                    <w:numId w:val="11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Collaborer à la gestion d’un projet informatique</w:t>
                </w:r>
                <w:r>
                  <w:rPr>
                    <w:rFonts w:ascii="Arial" w:hAnsi="Arial" w:cs="Arial"/>
                    <w:b/>
                  </w:rPr>
                  <w:t xml:space="preserve"> et à l’organisation de l’environnement de développement</w:t>
                </w:r>
              </w:p>
              <w:p w14:paraId="0ED4CE98" w14:textId="1B21C373" w:rsidR="00F563DF" w:rsidRPr="00062E2C" w:rsidRDefault="00F563DF" w:rsidP="009412A3">
                <w:pPr>
                  <w:pStyle w:val="Paragraphedeliste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Concevoir une application</w:t>
                </w:r>
              </w:p>
              <w:p w14:paraId="0ED4CE9A" w14:textId="1B63186A" w:rsidR="00F563DF" w:rsidRPr="00062E2C" w:rsidRDefault="00F563DF" w:rsidP="00062E2C">
                <w:pPr>
                  <w:pStyle w:val="Paragraphedeliste"/>
                  <w:numPr>
                    <w:ilvl w:val="0"/>
                    <w:numId w:val="11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 xml:space="preserve">Développer des composants </w:t>
                </w:r>
              </w:p>
              <w:p w14:paraId="0ED4CE9B" w14:textId="22E3840E" w:rsidR="00F563DF" w:rsidRPr="00062E2C" w:rsidRDefault="00F563DF" w:rsidP="00062E2C">
                <w:pPr>
                  <w:pStyle w:val="Paragraphedeliste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Construire une application organisée en couches</w:t>
                </w:r>
                <w:r w:rsidRPr="00062E2C">
                  <w:rPr>
                    <w:rFonts w:ascii="Arial" w:hAnsi="Arial" w:cs="Arial"/>
                  </w:rPr>
                  <w:t> </w:t>
                </w:r>
              </w:p>
              <w:p w14:paraId="23597CE4" w14:textId="77777777" w:rsidR="009412A3" w:rsidRPr="009412A3" w:rsidRDefault="00F563DF" w:rsidP="00062E2C">
                <w:pPr>
                  <w:pStyle w:val="Paragraphedeliste"/>
                  <w:numPr>
                    <w:ilvl w:val="0"/>
                    <w:numId w:val="11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 xml:space="preserve">Développer une application </w:t>
                </w:r>
                <w:r w:rsidR="009412A3">
                  <w:rPr>
                    <w:rFonts w:ascii="Arial" w:hAnsi="Arial" w:cs="Arial"/>
                    <w:b/>
                  </w:rPr>
                  <w:t>mobile</w:t>
                </w:r>
              </w:p>
              <w:p w14:paraId="0ED4CE9D" w14:textId="58D1E0A7" w:rsidR="00F563DF" w:rsidRPr="00062E2C" w:rsidRDefault="00F563DF" w:rsidP="00062E2C">
                <w:pPr>
                  <w:pStyle w:val="Paragraphedeliste"/>
                  <w:numPr>
                    <w:ilvl w:val="0"/>
                    <w:numId w:val="11"/>
                  </w:numPr>
                  <w:spacing w:before="120" w:after="120"/>
                  <w:rPr>
                    <w:rFonts w:ascii="Arial" w:hAnsi="Arial" w:cs="Arial"/>
                  </w:rPr>
                </w:pPr>
                <w:r w:rsidRPr="00062E2C">
                  <w:rPr>
                    <w:rFonts w:ascii="Arial" w:hAnsi="Arial" w:cs="Arial"/>
                    <w:b/>
                  </w:rPr>
                  <w:t>Préparer et exécuter les plans de tests d’une application</w:t>
                </w:r>
              </w:p>
              <w:p w14:paraId="0ED4CE9F" w14:textId="336B8C39" w:rsidR="00E94A74" w:rsidRPr="00254DEA" w:rsidRDefault="00F563DF" w:rsidP="009412A3">
                <w:pPr>
                  <w:pStyle w:val="Paragraphedeliste"/>
                  <w:numPr>
                    <w:ilvl w:val="0"/>
                    <w:numId w:val="11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62E2C">
                  <w:rPr>
                    <w:rFonts w:ascii="Arial" w:hAnsi="Arial" w:cs="Arial"/>
                    <w:b/>
                  </w:rPr>
                  <w:t>Préparer et exécuter le déploiement d’une applica</w:t>
                </w:r>
                <w:bookmarkStart w:id="0" w:name="_GoBack"/>
                <w:bookmarkEnd w:id="0"/>
                <w:r w:rsidRPr="00062E2C">
                  <w:rPr>
                    <w:rFonts w:ascii="Arial" w:hAnsi="Arial" w:cs="Arial"/>
                    <w:b/>
                  </w:rPr>
                  <w:t>tion</w:t>
                </w:r>
              </w:p>
            </w:tc>
          </w:sdtContent>
        </w:sdt>
      </w:tr>
      <w:tr w:rsidR="00E94A74" w:rsidRPr="00254DEA" w14:paraId="0ED4CEA2" w14:textId="77777777" w:rsidTr="0079277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A1" w14:textId="77777777" w:rsidR="00E94A74" w:rsidRPr="00665DDA" w:rsidRDefault="00E94A74" w:rsidP="0079277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94A74" w:rsidRPr="00254DEA" w14:paraId="0ED4CEA4" w14:textId="77777777" w:rsidTr="0079277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A3" w14:textId="77777777" w:rsidR="00E94A74" w:rsidRPr="00C0614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94A74" w:rsidRPr="00254DEA" w14:paraId="0ED4CEA6" w14:textId="77777777" w:rsidTr="00792773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50472354"/>
            <w:placeholder>
              <w:docPart w:val="E8C653BA803E4B32A799EE596F8E327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A5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A9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A7" w14:textId="77777777" w:rsidR="00E94A7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D4CEA8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AB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ED4CEAA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E94A74" w:rsidRPr="00254DEA" w14:paraId="0ED4CEAD" w14:textId="77777777" w:rsidTr="0079277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18038911"/>
            <w:placeholder>
              <w:docPart w:val="18DBDF13575146B0888CE0EBDFF5DCA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AC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AF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AE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B1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B0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94A74" w:rsidRPr="00254DEA" w14:paraId="0ED4CEB4" w14:textId="77777777" w:rsidTr="0079277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ED4CEB2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ED4CEB3" w14:textId="77777777" w:rsidR="00E94A74" w:rsidRPr="00324E6A" w:rsidRDefault="00E94A74" w:rsidP="0079277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94A74" w:rsidRPr="00254DEA" w14:paraId="0ED4CEB7" w14:textId="77777777" w:rsidTr="0079277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4CEB5" w14:textId="77777777" w:rsidR="00E94A74" w:rsidRPr="001956C4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146421379"/>
            <w:placeholder>
              <w:docPart w:val="6F48AA7C2923477A9EC77085A1ED14D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ED4CEB6" w14:textId="77777777" w:rsidR="00E94A74" w:rsidRPr="001956C4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BA" w14:textId="77777777" w:rsidTr="0079277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B8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ED4CEB9" w14:textId="77777777" w:rsidR="00E94A74" w:rsidRPr="00324E6A" w:rsidRDefault="00E94A74" w:rsidP="0079277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94A74" w:rsidRPr="00254DEA" w14:paraId="0ED4CEBE" w14:textId="77777777" w:rsidTr="0079277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BB" w14:textId="77777777" w:rsidR="00E94A74" w:rsidRPr="00566ABB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BC" w14:textId="77777777" w:rsidR="00E94A74" w:rsidRPr="00254DEA" w:rsidRDefault="00E94A74" w:rsidP="0079277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3580779"/>
            <w:placeholder>
              <w:docPart w:val="2A3180E6F0BD432C9C1DCD32044A60EA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ED4CEBD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94A74" w:rsidRPr="00254DEA" w14:paraId="0ED4CEC5" w14:textId="77777777" w:rsidTr="0079277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D4CEBF" w14:textId="77777777" w:rsidR="00E94A74" w:rsidRPr="00566ABB" w:rsidRDefault="00E94A74" w:rsidP="0079277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ED4CEC0" w14:textId="77777777" w:rsidR="00E94A74" w:rsidRPr="00254DEA" w:rsidRDefault="00E94A74" w:rsidP="0079277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ED4CEC1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54152098"/>
            <w:placeholder>
              <w:docPart w:val="CBD27C42BC8F4016A875EE7104834A3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ED4CEC2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ED4CEC3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4608119"/>
            <w:placeholder>
              <w:docPart w:val="AA87B63E03154E6DBEAC764D9C87BC2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ED4CEC4" w14:textId="77777777" w:rsidR="00E94A74" w:rsidRPr="00254DEA" w:rsidRDefault="00E94A74" w:rsidP="0079277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94A74" w:rsidRPr="00254DEA" w14:paraId="0ED4CEC7" w14:textId="77777777" w:rsidTr="0079277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4CEC6" w14:textId="77777777" w:rsidR="00E94A74" w:rsidRPr="00665DDA" w:rsidRDefault="00E94A74" w:rsidP="0079277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94A74" w:rsidRPr="00254DEA" w14:paraId="0ED4CEC9" w14:textId="77777777" w:rsidTr="0079277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D4CEC8" w14:textId="77777777" w:rsidR="00E94A74" w:rsidRPr="00254DEA" w:rsidRDefault="00E94A74" w:rsidP="0079277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94A74" w:rsidRPr="00254DEA" w14:paraId="0ED4CECB" w14:textId="77777777" w:rsidTr="0079277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D4CECA" w14:textId="77777777" w:rsidR="00E94A74" w:rsidRPr="00577443" w:rsidRDefault="00E94A74" w:rsidP="0079277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94A74" w:rsidRPr="00254DEA" w14:paraId="0ED4CECD" w14:textId="77777777" w:rsidTr="0079277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42038212"/>
            <w:placeholder>
              <w:docPart w:val="0183475DEDF448C8980A780020E02A4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D4CECC" w14:textId="77777777" w:rsidR="00E94A74" w:rsidRPr="00254DEA" w:rsidRDefault="00E94A74" w:rsidP="0079277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ED4CECE" w14:textId="77777777" w:rsidR="00E94A74" w:rsidRPr="00254DEA" w:rsidRDefault="00E94A74" w:rsidP="00E94A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ED4CECF" w14:textId="77777777" w:rsidR="00E94A74" w:rsidRPr="00254DEA" w:rsidRDefault="00E94A74" w:rsidP="00E94A74">
      <w:pPr>
        <w:rPr>
          <w:rFonts w:cstheme="minorHAnsi"/>
          <w:color w:val="404040" w:themeColor="text1" w:themeTint="BF"/>
        </w:rPr>
      </w:pPr>
    </w:p>
    <w:p w14:paraId="0ED4CED0" w14:textId="7777777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0ED4CED1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ED2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ED3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0ED4CED5" w14:textId="77777777" w:rsidTr="00DA0268">
        <w:tc>
          <w:tcPr>
            <w:tcW w:w="9782" w:type="dxa"/>
            <w:gridSpan w:val="3"/>
            <w:shd w:val="clear" w:color="auto" w:fill="D60093"/>
          </w:tcPr>
          <w:p w14:paraId="0ED4CED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0ED4CED7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ED4CED6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ED4CEDB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ED4CED8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ED4CED9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ED4CEDA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0ED4CEDF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D4CEDC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4CEDD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4CEDE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0ED4CEE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E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ED4CEE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E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E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E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E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E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F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F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F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F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F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E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E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EF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F0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F0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D4CF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D4CF0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D4CF0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ED4CF0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ED4CF0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D4CF0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ED4CF08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0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0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0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0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0D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0ED4CF0E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0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1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ED4CF12" w14:textId="77777777" w:rsidTr="00DA0268">
        <w:tc>
          <w:tcPr>
            <w:tcW w:w="9782" w:type="dxa"/>
            <w:shd w:val="clear" w:color="auto" w:fill="D60093"/>
          </w:tcPr>
          <w:p w14:paraId="0ED4CF1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0ED4CF14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ED4CF1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ED4CF1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ED4CF15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D4CF1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1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ED4CF19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ED4CF1A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4CF5B" wp14:editId="0ED4CF5C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0ED4CF95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0ED4CF95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ED4CF1B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ED4CF1C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0ED4CF1D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ED4CF1E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4CF5D" wp14:editId="0ED4CF5E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0ED4CF9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0ED4CF9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4CF5F" wp14:editId="0ED4CF6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D4CF97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ED4CF97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ED4CF1F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ED4CF2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ED4CF21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ED4CF22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ED4CF2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ED4CF2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2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26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ED4CF2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2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2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ED4CF2B" w14:textId="77777777" w:rsidTr="00DA0268">
        <w:tc>
          <w:tcPr>
            <w:tcW w:w="9782" w:type="dxa"/>
            <w:shd w:val="clear" w:color="auto" w:fill="D60093"/>
          </w:tcPr>
          <w:p w14:paraId="0ED4CF2A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ED4CF2D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ED4CF2C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0ED4CF31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ED4CF2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ED4CF2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ED4CF30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ED4CF33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4CF32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ED4CF35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D4CF34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ED4CF3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3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3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3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3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3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3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3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3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3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4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4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4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4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4CF4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ED4CF4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D4CF4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ED4CF4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D4CF4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4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4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4D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ED4CF4E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D4CF4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ED4CF5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ED4CF52" w14:textId="77777777" w:rsidTr="00DA0268">
        <w:tc>
          <w:tcPr>
            <w:tcW w:w="9782" w:type="dxa"/>
            <w:shd w:val="clear" w:color="auto" w:fill="D60093"/>
          </w:tcPr>
          <w:p w14:paraId="0ED4CF5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D4CF54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ED4CF5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ED4CF56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ED4CF55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0ED4CF58" w14:textId="77777777" w:rsidTr="005855D0">
        <w:trPr>
          <w:trHeight w:val="794"/>
        </w:trPr>
        <w:tc>
          <w:tcPr>
            <w:tcW w:w="9782" w:type="dxa"/>
          </w:tcPr>
          <w:p w14:paraId="0ED4CF57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ED4CF59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ED4CF5A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0ED4CF61" wp14:editId="0ED4CF62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D4CF9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14:paraId="0ED4CF9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CF65" w14:textId="77777777" w:rsidR="00DC3DA8" w:rsidRDefault="00DC3DA8" w:rsidP="008F213D">
      <w:pPr>
        <w:spacing w:after="0" w:line="240" w:lineRule="auto"/>
      </w:pPr>
      <w:r>
        <w:separator/>
      </w:r>
    </w:p>
  </w:endnote>
  <w:endnote w:type="continuationSeparator" w:id="0">
    <w:p w14:paraId="0ED4CF66" w14:textId="77777777" w:rsidR="00DC3DA8" w:rsidRDefault="00DC3DA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CF7D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D4CF93" wp14:editId="0ED4CF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0ED4CF99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14:paraId="0ED4CF99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0ED4CF7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4CF63" w14:textId="77777777" w:rsidR="00DC3DA8" w:rsidRDefault="00DC3DA8" w:rsidP="008F213D">
      <w:pPr>
        <w:spacing w:after="0" w:line="240" w:lineRule="auto"/>
      </w:pPr>
      <w:r>
        <w:separator/>
      </w:r>
    </w:p>
  </w:footnote>
  <w:footnote w:type="continuationSeparator" w:id="0">
    <w:p w14:paraId="0ED4CF64" w14:textId="77777777" w:rsidR="00DC3DA8" w:rsidRDefault="00DC3DA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0ED4CF6B" w14:textId="77777777" w:rsidTr="00FE6375">
      <w:trPr>
        <w:trHeight w:val="283"/>
      </w:trPr>
      <w:tc>
        <w:tcPr>
          <w:tcW w:w="1952" w:type="dxa"/>
          <w:vMerge w:val="restart"/>
        </w:tcPr>
        <w:p w14:paraId="0ED4CF67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ED4CF91" wp14:editId="0ED4CF9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6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69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6A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0ED4CF6E" w14:textId="77777777" w:rsidTr="0037407A">
      <w:trPr>
        <w:trHeight w:val="607"/>
      </w:trPr>
      <w:tc>
        <w:tcPr>
          <w:tcW w:w="1952" w:type="dxa"/>
          <w:vMerge/>
        </w:tcPr>
        <w:p w14:paraId="0ED4CF6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D4CF6D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0ED4CF71" w14:textId="77777777" w:rsidTr="0037407A">
      <w:trPr>
        <w:trHeight w:val="57"/>
      </w:trPr>
      <w:tc>
        <w:tcPr>
          <w:tcW w:w="1952" w:type="dxa"/>
          <w:vMerge/>
        </w:tcPr>
        <w:p w14:paraId="0ED4CF6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ED4CF70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ED4CF76" w14:textId="77777777" w:rsidTr="00D4517B">
      <w:trPr>
        <w:trHeight w:val="680"/>
      </w:trPr>
      <w:tc>
        <w:tcPr>
          <w:tcW w:w="1952" w:type="dxa"/>
          <w:vMerge/>
        </w:tcPr>
        <w:p w14:paraId="0ED4CF7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ED4CF73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ED4CF7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ED4CF7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0ED4CF7B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ED4CF77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ED4CF7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D4CF7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D4CF7A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D4CF7C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0ED4CF82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7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80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D4CF8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ED4CF84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D4CF8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0ED4CF8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ED4CF85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ED4CF8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ED4CF87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ED4CF8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ED4CF89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ED4CF8E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ED4CF8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ED4CF8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ED4CF8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D4CF8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CF90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E39B5"/>
    <w:multiLevelType w:val="hybridMultilevel"/>
    <w:tmpl w:val="298EA0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0E6"/>
    <w:multiLevelType w:val="hybridMultilevel"/>
    <w:tmpl w:val="CBF2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67A7B"/>
    <w:multiLevelType w:val="hybridMultilevel"/>
    <w:tmpl w:val="258264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35375"/>
    <w:multiLevelType w:val="hybridMultilevel"/>
    <w:tmpl w:val="C97C4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2E2C"/>
    <w:rsid w:val="0007263A"/>
    <w:rsid w:val="0007584E"/>
    <w:rsid w:val="000916B7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3BC"/>
    <w:rsid w:val="007A566A"/>
    <w:rsid w:val="007B1705"/>
    <w:rsid w:val="007B5211"/>
    <w:rsid w:val="0080078E"/>
    <w:rsid w:val="00801AEB"/>
    <w:rsid w:val="00823A76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27204"/>
    <w:rsid w:val="009412A3"/>
    <w:rsid w:val="00944192"/>
    <w:rsid w:val="00996ADD"/>
    <w:rsid w:val="009A1081"/>
    <w:rsid w:val="009B04AA"/>
    <w:rsid w:val="009B7EF2"/>
    <w:rsid w:val="009E3B47"/>
    <w:rsid w:val="009E4A25"/>
    <w:rsid w:val="009F6BCD"/>
    <w:rsid w:val="00A05971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31D05"/>
    <w:rsid w:val="00B41609"/>
    <w:rsid w:val="00B603BD"/>
    <w:rsid w:val="00B61FBB"/>
    <w:rsid w:val="00B65697"/>
    <w:rsid w:val="00B73C8E"/>
    <w:rsid w:val="00B81A5A"/>
    <w:rsid w:val="00B933E8"/>
    <w:rsid w:val="00BB1FFC"/>
    <w:rsid w:val="00BB30D1"/>
    <w:rsid w:val="00BC2267"/>
    <w:rsid w:val="00BC4680"/>
    <w:rsid w:val="00BD6215"/>
    <w:rsid w:val="00BE344D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C3DA8"/>
    <w:rsid w:val="00DE0CF4"/>
    <w:rsid w:val="00E130B8"/>
    <w:rsid w:val="00E1534D"/>
    <w:rsid w:val="00E265A8"/>
    <w:rsid w:val="00E41515"/>
    <w:rsid w:val="00E539EF"/>
    <w:rsid w:val="00E623A1"/>
    <w:rsid w:val="00E76387"/>
    <w:rsid w:val="00E92D54"/>
    <w:rsid w:val="00E94A74"/>
    <w:rsid w:val="00EA0226"/>
    <w:rsid w:val="00EC74B3"/>
    <w:rsid w:val="00EE4764"/>
    <w:rsid w:val="00EF578F"/>
    <w:rsid w:val="00F23F41"/>
    <w:rsid w:val="00F36A47"/>
    <w:rsid w:val="00F50FA9"/>
    <w:rsid w:val="00F563DF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D4C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14:paraId="4AB634FE" w14:textId="77777777"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14:paraId="4AB634FF" w14:textId="77777777"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14:paraId="4AB63500" w14:textId="77777777"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14:paraId="4AB63501" w14:textId="77777777"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14:paraId="4AB63502" w14:textId="77777777"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14:paraId="4AB63503" w14:textId="77777777"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14:paraId="4AB63504" w14:textId="77777777"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14:paraId="4AB63505" w14:textId="77777777"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14:paraId="4AB63506" w14:textId="77777777"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14:paraId="4AB63507" w14:textId="77777777"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14:paraId="4AB63508" w14:textId="77777777"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14:paraId="4AB63509" w14:textId="77777777"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14:paraId="4AB6350A" w14:textId="77777777"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14:paraId="4AB6350B" w14:textId="77777777"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14:paraId="4AB6350C" w14:textId="77777777"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14:paraId="4AB6350D" w14:textId="77777777"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14:paraId="4AB6350E" w14:textId="77777777"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14:paraId="4AB6350F" w14:textId="77777777"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14:paraId="4AB63510" w14:textId="77777777"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14:paraId="4AB63511" w14:textId="77777777"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14:paraId="4AB63512" w14:textId="77777777"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14:paraId="4AB63513" w14:textId="77777777"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14:paraId="4AB63514" w14:textId="77777777"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14:paraId="4AB63515" w14:textId="77777777"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14:paraId="4AB63516" w14:textId="77777777"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14:paraId="4AB63517" w14:textId="77777777"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14:paraId="4AB63518" w14:textId="77777777"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14:paraId="4AB63519" w14:textId="77777777"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14:paraId="4AB6351A" w14:textId="77777777"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14:paraId="4AB6351B" w14:textId="77777777"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14:paraId="4AB6351C" w14:textId="77777777"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14:paraId="4AB6351D" w14:textId="77777777"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A5314BAA975455E80103188F190B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22FC7-D146-46E8-B8B3-42006A4AEFE4}"/>
      </w:docPartPr>
      <w:docPartBody>
        <w:p w14:paraId="4AB63520" w14:textId="77777777" w:rsidR="00980485" w:rsidRDefault="005A06B6" w:rsidP="005A06B6">
          <w:pPr>
            <w:pStyle w:val="EA5314BAA975455E80103188F190BFE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D8C8CAE6CF3442E96948C1D3D1D6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EE138-F59B-45E2-8231-5E9100D7B019}"/>
      </w:docPartPr>
      <w:docPartBody>
        <w:p w14:paraId="4AB63521" w14:textId="77777777" w:rsidR="00980485" w:rsidRDefault="005A06B6" w:rsidP="005A06B6">
          <w:pPr>
            <w:pStyle w:val="FD8C8CAE6CF3442E96948C1D3D1D66D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5C91590AA6F4DEEBE91649CFE0A2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32E9-6F32-4688-B10C-CA82C220CD15}"/>
      </w:docPartPr>
      <w:docPartBody>
        <w:p w14:paraId="4AB63522" w14:textId="77777777" w:rsidR="00980485" w:rsidRDefault="005A06B6" w:rsidP="005A06B6">
          <w:pPr>
            <w:pStyle w:val="15C91590AA6F4DEEBE91649CFE0A2DC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7074EDE7CFC4CA18EF611E0372B0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E75FB-4CD6-41E0-8198-D63E9FE91CE4}"/>
      </w:docPartPr>
      <w:docPartBody>
        <w:p w14:paraId="4AB63523" w14:textId="77777777" w:rsidR="00980485" w:rsidRDefault="005A06B6" w:rsidP="005A06B6">
          <w:pPr>
            <w:pStyle w:val="A7074EDE7CFC4CA18EF611E0372B07F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1C9844D0D9F4D958C1CC600E51E3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D01CD-721B-4388-ACD8-4CED8BC9BBA8}"/>
      </w:docPartPr>
      <w:docPartBody>
        <w:p w14:paraId="4AB63524" w14:textId="77777777" w:rsidR="00980485" w:rsidRDefault="005A06B6" w:rsidP="005A06B6">
          <w:pPr>
            <w:pStyle w:val="B1C9844D0D9F4D958C1CC600E51E37D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5293913B0654D2CA1D834EFC23BD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275EE-AE1D-45E4-9047-B8D2FF02EB07}"/>
      </w:docPartPr>
      <w:docPartBody>
        <w:p w14:paraId="4AB63525" w14:textId="77777777" w:rsidR="00980485" w:rsidRDefault="005A06B6" w:rsidP="005A06B6">
          <w:pPr>
            <w:pStyle w:val="65293913B0654D2CA1D834EFC23BD05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8BAB54D0EE4567AFC88C6F5D6BA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0C423-C7CC-433D-8F0D-1EE731C93370}"/>
      </w:docPartPr>
      <w:docPartBody>
        <w:p w14:paraId="4AB63526" w14:textId="77777777" w:rsidR="00980485" w:rsidRDefault="005A06B6" w:rsidP="005A06B6">
          <w:pPr>
            <w:pStyle w:val="068BAB54D0EE4567AFC88C6F5D6BA1A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4B2F420356C418285BBEACA5292D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2F36F-D773-4761-80E0-4FFE2ABBC8E3}"/>
      </w:docPartPr>
      <w:docPartBody>
        <w:p w14:paraId="4AB63527" w14:textId="77777777" w:rsidR="00980485" w:rsidRDefault="005A06B6" w:rsidP="005A06B6">
          <w:pPr>
            <w:pStyle w:val="B4B2F420356C418285BBEACA5292D7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1BE8157FD94CF59106748753A01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47FC0-0A44-4FED-A9D9-BC02B201863A}"/>
      </w:docPartPr>
      <w:docPartBody>
        <w:p w14:paraId="4AB63528" w14:textId="77777777" w:rsidR="00980485" w:rsidRDefault="005A06B6" w:rsidP="005A06B6">
          <w:pPr>
            <w:pStyle w:val="161BE8157FD94CF59106748753A0134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9105F99B54D4471ADB8F2A6200A2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AC12C-DBD8-4435-A46E-8D97762C3020}"/>
      </w:docPartPr>
      <w:docPartBody>
        <w:p w14:paraId="4AB63529" w14:textId="77777777" w:rsidR="00980485" w:rsidRDefault="005A06B6" w:rsidP="005A06B6">
          <w:pPr>
            <w:pStyle w:val="79105F99B54D4471ADB8F2A6200A2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F1F90595A64182A5570DBD7F5EA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486B8-D213-42C5-9F4D-3B555226AB90}"/>
      </w:docPartPr>
      <w:docPartBody>
        <w:p w14:paraId="4AB6352A" w14:textId="77777777" w:rsidR="00980485" w:rsidRDefault="005A06B6" w:rsidP="005A06B6">
          <w:pPr>
            <w:pStyle w:val="6FF1F90595A64182A5570DBD7F5EA37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78E30E04CE47DEAF1A32DAF1477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C0776-0E35-4554-ADD5-1EA96F712227}"/>
      </w:docPartPr>
      <w:docPartBody>
        <w:p w14:paraId="4AB6352B" w14:textId="77777777" w:rsidR="00980485" w:rsidRDefault="005A06B6" w:rsidP="005A06B6">
          <w:pPr>
            <w:pStyle w:val="D578E30E04CE47DEAF1A32DAF147797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41ED5BC69814F11ABBA7847E4F44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7A98B-5E29-4865-B2AE-67C8853CBDE1}"/>
      </w:docPartPr>
      <w:docPartBody>
        <w:p w14:paraId="4AB6352C" w14:textId="77777777" w:rsidR="00980485" w:rsidRDefault="005A06B6" w:rsidP="005A06B6">
          <w:pPr>
            <w:pStyle w:val="341ED5BC69814F11ABBA7847E4F44C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00426FFD41F4D06A11735D2A192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BC2A4-A2BE-4552-B02D-3428884809C2}"/>
      </w:docPartPr>
      <w:docPartBody>
        <w:p w14:paraId="4AB6352D" w14:textId="77777777" w:rsidR="00980485" w:rsidRDefault="005A06B6" w:rsidP="005A06B6">
          <w:pPr>
            <w:pStyle w:val="000426FFD41F4D06A11735D2A192394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E1D8A5EC1F047FDB3D52523475B7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6B265-93F1-4413-A5FA-02495BE06B77}"/>
      </w:docPartPr>
      <w:docPartBody>
        <w:p w14:paraId="4AB6352E" w14:textId="77777777" w:rsidR="00980485" w:rsidRDefault="005A06B6" w:rsidP="005A06B6">
          <w:pPr>
            <w:pStyle w:val="EE1D8A5EC1F047FDB3D52523475B76D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C653BA803E4B32A799EE596F8E3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B789-FAAA-4326-B155-43A04BB4DDE9}"/>
      </w:docPartPr>
      <w:docPartBody>
        <w:p w14:paraId="4AB6352F" w14:textId="77777777" w:rsidR="00980485" w:rsidRDefault="005A06B6" w:rsidP="005A06B6">
          <w:pPr>
            <w:pStyle w:val="E8C653BA803E4B32A799EE596F8E327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DBDF13575146B0888CE0EBDFF5D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46838-3105-46D7-A5E9-E55A53E784E1}"/>
      </w:docPartPr>
      <w:docPartBody>
        <w:p w14:paraId="4AB63530" w14:textId="77777777" w:rsidR="00980485" w:rsidRDefault="005A06B6" w:rsidP="005A06B6">
          <w:pPr>
            <w:pStyle w:val="18DBDF13575146B0888CE0EBDFF5DCA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48AA7C2923477A9EC77085A1ED1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57F77-189D-4255-B863-92DF49FF279E}"/>
      </w:docPartPr>
      <w:docPartBody>
        <w:p w14:paraId="4AB63531" w14:textId="77777777" w:rsidR="00980485" w:rsidRDefault="005A06B6" w:rsidP="005A06B6">
          <w:pPr>
            <w:pStyle w:val="6F48AA7C2923477A9EC77085A1ED14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A3180E6F0BD432C9C1DCD32044A6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39E8-67F6-479D-B92C-60A0AA025248}"/>
      </w:docPartPr>
      <w:docPartBody>
        <w:p w14:paraId="4AB63532" w14:textId="77777777" w:rsidR="00980485" w:rsidRDefault="005A06B6" w:rsidP="005A06B6">
          <w:pPr>
            <w:pStyle w:val="2A3180E6F0BD432C9C1DCD32044A60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D27C42BC8F4016A875EE710483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354EC-7E28-4431-806C-955B681D1793}"/>
      </w:docPartPr>
      <w:docPartBody>
        <w:p w14:paraId="4AB63533" w14:textId="77777777" w:rsidR="00980485" w:rsidRDefault="005A06B6" w:rsidP="005A06B6">
          <w:pPr>
            <w:pStyle w:val="CBD27C42BC8F4016A875EE7104834A3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A87B63E03154E6DBEAC764D9C87B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310FB-491A-4F08-852E-E4FE9D4E35BB}"/>
      </w:docPartPr>
      <w:docPartBody>
        <w:p w14:paraId="4AB63534" w14:textId="77777777" w:rsidR="00980485" w:rsidRDefault="005A06B6" w:rsidP="005A06B6">
          <w:pPr>
            <w:pStyle w:val="AA87B63E03154E6DBEAC764D9C87BC2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83475DEDF448C8980A780020E02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0A37D-3A7C-4D14-B16B-3F90E8EFB9A5}"/>
      </w:docPartPr>
      <w:docPartBody>
        <w:p w14:paraId="4AB63535" w14:textId="77777777" w:rsidR="00980485" w:rsidRDefault="005A06B6" w:rsidP="005A06B6">
          <w:pPr>
            <w:pStyle w:val="0183475DEDF448C8980A780020E02A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D0E63246F14E7CAEEAACDD4ABD8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CC461-0482-459D-BA6A-18C5B01876F9}"/>
      </w:docPartPr>
      <w:docPartBody>
        <w:p w14:paraId="4AB63536" w14:textId="77777777" w:rsidR="00980485" w:rsidRDefault="005A06B6" w:rsidP="005A06B6">
          <w:pPr>
            <w:pStyle w:val="EBD0E63246F14E7CAEEAACDD4ABD8B6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CCABFF85E8B4CA68569A0C806B35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FCAC7-5047-4D6D-A302-70AD7F0C674F}"/>
      </w:docPartPr>
      <w:docPartBody>
        <w:p w14:paraId="4AB63537" w14:textId="77777777" w:rsidR="00980485" w:rsidRDefault="005A06B6" w:rsidP="005A06B6">
          <w:pPr>
            <w:pStyle w:val="FCCABFF85E8B4CA68569A0C806B35DC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C85B52A6859420D9A56178D9C3B0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DC1C1-DB57-4DE1-92F9-BFABC62D08CC}"/>
      </w:docPartPr>
      <w:docPartBody>
        <w:p w14:paraId="4AB63538" w14:textId="77777777" w:rsidR="00980485" w:rsidRDefault="005A06B6" w:rsidP="005A06B6">
          <w:pPr>
            <w:pStyle w:val="EC85B52A6859420D9A56178D9C3B0F0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E4F53F2E9C4C70AEEEDAB51EBA1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76A39-0492-4C12-95DE-6E57E33B9F28}"/>
      </w:docPartPr>
      <w:docPartBody>
        <w:p w14:paraId="604D2504" w14:textId="45B46DE4" w:rsidR="00000000" w:rsidRDefault="00B63D1A" w:rsidP="00B63D1A">
          <w:pPr>
            <w:pStyle w:val="6CE4F53F2E9C4C70AEEEDAB51EBA1D7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87578"/>
    <w:rsid w:val="001D40C9"/>
    <w:rsid w:val="003469F1"/>
    <w:rsid w:val="003879CC"/>
    <w:rsid w:val="0040251F"/>
    <w:rsid w:val="004A531E"/>
    <w:rsid w:val="00563758"/>
    <w:rsid w:val="005A06B6"/>
    <w:rsid w:val="007D652C"/>
    <w:rsid w:val="00980485"/>
    <w:rsid w:val="009B10D1"/>
    <w:rsid w:val="009F606A"/>
    <w:rsid w:val="00A218B7"/>
    <w:rsid w:val="00B63D1A"/>
    <w:rsid w:val="00B92A5D"/>
    <w:rsid w:val="00CF10BC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B634F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3D1A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EA5314BAA975455E80103188F190BFED">
    <w:name w:val="EA5314BAA975455E80103188F190BFED"/>
    <w:rsid w:val="005A06B6"/>
  </w:style>
  <w:style w:type="paragraph" w:customStyle="1" w:styleId="FD8C8CAE6CF3442E96948C1D3D1D66DE">
    <w:name w:val="FD8C8CAE6CF3442E96948C1D3D1D66DE"/>
    <w:rsid w:val="005A06B6"/>
  </w:style>
  <w:style w:type="paragraph" w:customStyle="1" w:styleId="15C91590AA6F4DEEBE91649CFE0A2DC8">
    <w:name w:val="15C91590AA6F4DEEBE91649CFE0A2DC8"/>
    <w:rsid w:val="005A06B6"/>
  </w:style>
  <w:style w:type="paragraph" w:customStyle="1" w:styleId="A7074EDE7CFC4CA18EF611E0372B07FC">
    <w:name w:val="A7074EDE7CFC4CA18EF611E0372B07FC"/>
    <w:rsid w:val="005A06B6"/>
  </w:style>
  <w:style w:type="paragraph" w:customStyle="1" w:styleId="B1C9844D0D9F4D958C1CC600E51E37DF">
    <w:name w:val="B1C9844D0D9F4D958C1CC600E51E37DF"/>
    <w:rsid w:val="005A06B6"/>
  </w:style>
  <w:style w:type="paragraph" w:customStyle="1" w:styleId="65293913B0654D2CA1D834EFC23BD056">
    <w:name w:val="65293913B0654D2CA1D834EFC23BD056"/>
    <w:rsid w:val="005A06B6"/>
  </w:style>
  <w:style w:type="paragraph" w:customStyle="1" w:styleId="068BAB54D0EE4567AFC88C6F5D6BA1AC">
    <w:name w:val="068BAB54D0EE4567AFC88C6F5D6BA1AC"/>
    <w:rsid w:val="005A06B6"/>
  </w:style>
  <w:style w:type="paragraph" w:customStyle="1" w:styleId="B4B2F420356C418285BBEACA5292D7D1">
    <w:name w:val="B4B2F420356C418285BBEACA5292D7D1"/>
    <w:rsid w:val="005A06B6"/>
  </w:style>
  <w:style w:type="paragraph" w:customStyle="1" w:styleId="161BE8157FD94CF59106748753A0134A">
    <w:name w:val="161BE8157FD94CF59106748753A0134A"/>
    <w:rsid w:val="005A06B6"/>
  </w:style>
  <w:style w:type="paragraph" w:customStyle="1" w:styleId="79105F99B54D4471ADB8F2A6200A2357">
    <w:name w:val="79105F99B54D4471ADB8F2A6200A2357"/>
    <w:rsid w:val="005A06B6"/>
  </w:style>
  <w:style w:type="paragraph" w:customStyle="1" w:styleId="6FF1F90595A64182A5570DBD7F5EA372">
    <w:name w:val="6FF1F90595A64182A5570DBD7F5EA372"/>
    <w:rsid w:val="005A06B6"/>
  </w:style>
  <w:style w:type="paragraph" w:customStyle="1" w:styleId="D578E30E04CE47DEAF1A32DAF1477970">
    <w:name w:val="D578E30E04CE47DEAF1A32DAF1477970"/>
    <w:rsid w:val="005A06B6"/>
  </w:style>
  <w:style w:type="paragraph" w:customStyle="1" w:styleId="341ED5BC69814F11ABBA7847E4F44CAD">
    <w:name w:val="341ED5BC69814F11ABBA7847E4F44CAD"/>
    <w:rsid w:val="005A06B6"/>
  </w:style>
  <w:style w:type="paragraph" w:customStyle="1" w:styleId="000426FFD41F4D06A11735D2A1923946">
    <w:name w:val="000426FFD41F4D06A11735D2A1923946"/>
    <w:rsid w:val="005A06B6"/>
  </w:style>
  <w:style w:type="paragraph" w:customStyle="1" w:styleId="EE1D8A5EC1F047FDB3D52523475B76D9">
    <w:name w:val="EE1D8A5EC1F047FDB3D52523475B76D9"/>
    <w:rsid w:val="005A06B6"/>
  </w:style>
  <w:style w:type="paragraph" w:customStyle="1" w:styleId="E8C653BA803E4B32A799EE596F8E3270">
    <w:name w:val="E8C653BA803E4B32A799EE596F8E3270"/>
    <w:rsid w:val="005A06B6"/>
  </w:style>
  <w:style w:type="paragraph" w:customStyle="1" w:styleId="18DBDF13575146B0888CE0EBDFF5DCAE">
    <w:name w:val="18DBDF13575146B0888CE0EBDFF5DCAE"/>
    <w:rsid w:val="005A06B6"/>
  </w:style>
  <w:style w:type="paragraph" w:customStyle="1" w:styleId="6F48AA7C2923477A9EC77085A1ED14D6">
    <w:name w:val="6F48AA7C2923477A9EC77085A1ED14D6"/>
    <w:rsid w:val="005A06B6"/>
  </w:style>
  <w:style w:type="paragraph" w:customStyle="1" w:styleId="2A3180E6F0BD432C9C1DCD32044A60EA">
    <w:name w:val="2A3180E6F0BD432C9C1DCD32044A60EA"/>
    <w:rsid w:val="005A06B6"/>
  </w:style>
  <w:style w:type="paragraph" w:customStyle="1" w:styleId="CBD27C42BC8F4016A875EE7104834A30">
    <w:name w:val="CBD27C42BC8F4016A875EE7104834A30"/>
    <w:rsid w:val="005A06B6"/>
  </w:style>
  <w:style w:type="paragraph" w:customStyle="1" w:styleId="AA87B63E03154E6DBEAC764D9C87BC2F">
    <w:name w:val="AA87B63E03154E6DBEAC764D9C87BC2F"/>
    <w:rsid w:val="005A06B6"/>
  </w:style>
  <w:style w:type="paragraph" w:customStyle="1" w:styleId="0183475DEDF448C8980A780020E02A4C">
    <w:name w:val="0183475DEDF448C8980A780020E02A4C"/>
    <w:rsid w:val="005A06B6"/>
  </w:style>
  <w:style w:type="paragraph" w:customStyle="1" w:styleId="EBD0E63246F14E7CAEEAACDD4ABD8B6A">
    <w:name w:val="EBD0E63246F14E7CAEEAACDD4ABD8B6A"/>
    <w:rsid w:val="005A06B6"/>
  </w:style>
  <w:style w:type="paragraph" w:customStyle="1" w:styleId="FCCABFF85E8B4CA68569A0C806B35DC2">
    <w:name w:val="FCCABFF85E8B4CA68569A0C806B35DC2"/>
    <w:rsid w:val="005A06B6"/>
  </w:style>
  <w:style w:type="paragraph" w:customStyle="1" w:styleId="EC85B52A6859420D9A56178D9C3B0F06">
    <w:name w:val="EC85B52A6859420D9A56178D9C3B0F06"/>
    <w:rsid w:val="005A06B6"/>
  </w:style>
  <w:style w:type="paragraph" w:customStyle="1" w:styleId="6CE4F53F2E9C4C70AEEEDAB51EBA1D79">
    <w:name w:val="6CE4F53F2E9C4C70AEEEDAB51EBA1D79"/>
    <w:rsid w:val="00B63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3D1A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EA5314BAA975455E80103188F190BFED">
    <w:name w:val="EA5314BAA975455E80103188F190BFED"/>
    <w:rsid w:val="005A06B6"/>
  </w:style>
  <w:style w:type="paragraph" w:customStyle="1" w:styleId="FD8C8CAE6CF3442E96948C1D3D1D66DE">
    <w:name w:val="FD8C8CAE6CF3442E96948C1D3D1D66DE"/>
    <w:rsid w:val="005A06B6"/>
  </w:style>
  <w:style w:type="paragraph" w:customStyle="1" w:styleId="15C91590AA6F4DEEBE91649CFE0A2DC8">
    <w:name w:val="15C91590AA6F4DEEBE91649CFE0A2DC8"/>
    <w:rsid w:val="005A06B6"/>
  </w:style>
  <w:style w:type="paragraph" w:customStyle="1" w:styleId="A7074EDE7CFC4CA18EF611E0372B07FC">
    <w:name w:val="A7074EDE7CFC4CA18EF611E0372B07FC"/>
    <w:rsid w:val="005A06B6"/>
  </w:style>
  <w:style w:type="paragraph" w:customStyle="1" w:styleId="B1C9844D0D9F4D958C1CC600E51E37DF">
    <w:name w:val="B1C9844D0D9F4D958C1CC600E51E37DF"/>
    <w:rsid w:val="005A06B6"/>
  </w:style>
  <w:style w:type="paragraph" w:customStyle="1" w:styleId="65293913B0654D2CA1D834EFC23BD056">
    <w:name w:val="65293913B0654D2CA1D834EFC23BD056"/>
    <w:rsid w:val="005A06B6"/>
  </w:style>
  <w:style w:type="paragraph" w:customStyle="1" w:styleId="068BAB54D0EE4567AFC88C6F5D6BA1AC">
    <w:name w:val="068BAB54D0EE4567AFC88C6F5D6BA1AC"/>
    <w:rsid w:val="005A06B6"/>
  </w:style>
  <w:style w:type="paragraph" w:customStyle="1" w:styleId="B4B2F420356C418285BBEACA5292D7D1">
    <w:name w:val="B4B2F420356C418285BBEACA5292D7D1"/>
    <w:rsid w:val="005A06B6"/>
  </w:style>
  <w:style w:type="paragraph" w:customStyle="1" w:styleId="161BE8157FD94CF59106748753A0134A">
    <w:name w:val="161BE8157FD94CF59106748753A0134A"/>
    <w:rsid w:val="005A06B6"/>
  </w:style>
  <w:style w:type="paragraph" w:customStyle="1" w:styleId="79105F99B54D4471ADB8F2A6200A2357">
    <w:name w:val="79105F99B54D4471ADB8F2A6200A2357"/>
    <w:rsid w:val="005A06B6"/>
  </w:style>
  <w:style w:type="paragraph" w:customStyle="1" w:styleId="6FF1F90595A64182A5570DBD7F5EA372">
    <w:name w:val="6FF1F90595A64182A5570DBD7F5EA372"/>
    <w:rsid w:val="005A06B6"/>
  </w:style>
  <w:style w:type="paragraph" w:customStyle="1" w:styleId="D578E30E04CE47DEAF1A32DAF1477970">
    <w:name w:val="D578E30E04CE47DEAF1A32DAF1477970"/>
    <w:rsid w:val="005A06B6"/>
  </w:style>
  <w:style w:type="paragraph" w:customStyle="1" w:styleId="341ED5BC69814F11ABBA7847E4F44CAD">
    <w:name w:val="341ED5BC69814F11ABBA7847E4F44CAD"/>
    <w:rsid w:val="005A06B6"/>
  </w:style>
  <w:style w:type="paragraph" w:customStyle="1" w:styleId="000426FFD41F4D06A11735D2A1923946">
    <w:name w:val="000426FFD41F4D06A11735D2A1923946"/>
    <w:rsid w:val="005A06B6"/>
  </w:style>
  <w:style w:type="paragraph" w:customStyle="1" w:styleId="EE1D8A5EC1F047FDB3D52523475B76D9">
    <w:name w:val="EE1D8A5EC1F047FDB3D52523475B76D9"/>
    <w:rsid w:val="005A06B6"/>
  </w:style>
  <w:style w:type="paragraph" w:customStyle="1" w:styleId="E8C653BA803E4B32A799EE596F8E3270">
    <w:name w:val="E8C653BA803E4B32A799EE596F8E3270"/>
    <w:rsid w:val="005A06B6"/>
  </w:style>
  <w:style w:type="paragraph" w:customStyle="1" w:styleId="18DBDF13575146B0888CE0EBDFF5DCAE">
    <w:name w:val="18DBDF13575146B0888CE0EBDFF5DCAE"/>
    <w:rsid w:val="005A06B6"/>
  </w:style>
  <w:style w:type="paragraph" w:customStyle="1" w:styleId="6F48AA7C2923477A9EC77085A1ED14D6">
    <w:name w:val="6F48AA7C2923477A9EC77085A1ED14D6"/>
    <w:rsid w:val="005A06B6"/>
  </w:style>
  <w:style w:type="paragraph" w:customStyle="1" w:styleId="2A3180E6F0BD432C9C1DCD32044A60EA">
    <w:name w:val="2A3180E6F0BD432C9C1DCD32044A60EA"/>
    <w:rsid w:val="005A06B6"/>
  </w:style>
  <w:style w:type="paragraph" w:customStyle="1" w:styleId="CBD27C42BC8F4016A875EE7104834A30">
    <w:name w:val="CBD27C42BC8F4016A875EE7104834A30"/>
    <w:rsid w:val="005A06B6"/>
  </w:style>
  <w:style w:type="paragraph" w:customStyle="1" w:styleId="AA87B63E03154E6DBEAC764D9C87BC2F">
    <w:name w:val="AA87B63E03154E6DBEAC764D9C87BC2F"/>
    <w:rsid w:val="005A06B6"/>
  </w:style>
  <w:style w:type="paragraph" w:customStyle="1" w:styleId="0183475DEDF448C8980A780020E02A4C">
    <w:name w:val="0183475DEDF448C8980A780020E02A4C"/>
    <w:rsid w:val="005A06B6"/>
  </w:style>
  <w:style w:type="paragraph" w:customStyle="1" w:styleId="EBD0E63246F14E7CAEEAACDD4ABD8B6A">
    <w:name w:val="EBD0E63246F14E7CAEEAACDD4ABD8B6A"/>
    <w:rsid w:val="005A06B6"/>
  </w:style>
  <w:style w:type="paragraph" w:customStyle="1" w:styleId="FCCABFF85E8B4CA68569A0C806B35DC2">
    <w:name w:val="FCCABFF85E8B4CA68569A0C806B35DC2"/>
    <w:rsid w:val="005A06B6"/>
  </w:style>
  <w:style w:type="paragraph" w:customStyle="1" w:styleId="EC85B52A6859420D9A56178D9C3B0F06">
    <w:name w:val="EC85B52A6859420D9A56178D9C3B0F06"/>
    <w:rsid w:val="005A06B6"/>
  </w:style>
  <w:style w:type="paragraph" w:customStyle="1" w:styleId="6CE4F53F2E9C4C70AEEEDAB51EBA1D79">
    <w:name w:val="6CE4F53F2E9C4C70AEEEDAB51EBA1D79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CAF0661ABD4E9C70F7975E118CBC" ma:contentTypeVersion="0" ma:contentTypeDescription="Crée un document." ma:contentTypeScope="" ma:versionID="a370f1d96dfb485231bbe97b159545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7C7-6226-422B-BE08-B5DFBA5D02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83E21-C5A2-419D-8254-03AE7482B917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98854A-DCD7-4B6A-A04D-015069E06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EE7AB-DC65-43C8-BA0B-33FDF70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ca</cp:lastModifiedBy>
  <cp:revision>15</cp:revision>
  <cp:lastPrinted>2016-01-14T09:15:00Z</cp:lastPrinted>
  <dcterms:created xsi:type="dcterms:W3CDTF">2016-07-11T13:44:00Z</dcterms:created>
  <dcterms:modified xsi:type="dcterms:W3CDTF">2019-0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CAF0661ABD4E9C70F7975E118CBC</vt:lpwstr>
  </property>
</Properties>
</file>